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0D" w:rsidRPr="00E959FD" w:rsidRDefault="00E959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9FD">
        <w:rPr>
          <w:rFonts w:ascii="Times New Roman" w:hAnsi="Times New Roman" w:cs="Times New Roman"/>
          <w:b/>
          <w:sz w:val="24"/>
          <w:szCs w:val="24"/>
        </w:rPr>
        <w:t>КОМАНДНЫЙ РЕЗУЛЬТАТ</w:t>
      </w:r>
    </w:p>
    <w:p w:rsidR="00E959FD" w:rsidRDefault="00E959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го спортивного </w:t>
      </w:r>
      <w:r w:rsidRPr="00A2631E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E959FD" w:rsidRDefault="00E959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1E">
        <w:rPr>
          <w:rFonts w:ascii="Times New Roman" w:hAnsi="Times New Roman" w:cs="Times New Roman"/>
          <w:b/>
          <w:sz w:val="24"/>
          <w:szCs w:val="24"/>
        </w:rPr>
        <w:t xml:space="preserve"> «Президентские состязания»</w:t>
      </w:r>
    </w:p>
    <w:p w:rsidR="00E959FD" w:rsidRDefault="00E523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07B73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B31B12" w:rsidRDefault="00365054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апреля 2018 года город Канск</w:t>
      </w:r>
    </w:p>
    <w:p w:rsidR="00365054" w:rsidRDefault="00365054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0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69"/>
        <w:gridCol w:w="1499"/>
        <w:gridCol w:w="1565"/>
        <w:gridCol w:w="1385"/>
        <w:gridCol w:w="1313"/>
        <w:gridCol w:w="1279"/>
      </w:tblGrid>
      <w:tr w:rsidR="00DD4A31" w:rsidTr="004A576C">
        <w:tc>
          <w:tcPr>
            <w:tcW w:w="1560" w:type="dxa"/>
          </w:tcPr>
          <w:p w:rsidR="00DD4A31" w:rsidRDefault="00DD4A31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69" w:type="dxa"/>
          </w:tcPr>
          <w:p w:rsidR="00DD4A31" w:rsidRDefault="00DD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ногоборье</w:t>
            </w:r>
          </w:p>
        </w:tc>
        <w:tc>
          <w:tcPr>
            <w:tcW w:w="1499" w:type="dxa"/>
          </w:tcPr>
          <w:p w:rsidR="00DD4A31" w:rsidRDefault="00DD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5" w:type="dxa"/>
          </w:tcPr>
          <w:p w:rsidR="00DD4A31" w:rsidRDefault="00DD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</w:t>
            </w:r>
          </w:p>
        </w:tc>
        <w:tc>
          <w:tcPr>
            <w:tcW w:w="1385" w:type="dxa"/>
          </w:tcPr>
          <w:p w:rsidR="00DD4A31" w:rsidRDefault="00DD4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ная эстафета</w:t>
            </w:r>
          </w:p>
        </w:tc>
        <w:tc>
          <w:tcPr>
            <w:tcW w:w="1313" w:type="dxa"/>
          </w:tcPr>
          <w:p w:rsidR="00DD4A31" w:rsidRDefault="00DD4A31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9" w:type="dxa"/>
          </w:tcPr>
          <w:p w:rsidR="00DD4A31" w:rsidRDefault="00DD4A31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  <w:p w:rsidR="004A576C" w:rsidRPr="002A46EE" w:rsidRDefault="004A576C" w:rsidP="00C56483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9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  <w:p w:rsidR="004A576C" w:rsidRPr="002A46EE" w:rsidRDefault="004A576C" w:rsidP="00C56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4A576C" w:rsidRPr="002A46EE" w:rsidRDefault="004A576C" w:rsidP="00C56483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56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Pr="002A46EE" w:rsidRDefault="004A576C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56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3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Default="004A576C" w:rsidP="00C56483">
            <w:proofErr w:type="spellStart"/>
            <w:r w:rsidRPr="001B7CB4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1B7CB4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A576C" w:rsidTr="004A576C">
        <w:trPr>
          <w:trHeight w:val="664"/>
        </w:trPr>
        <w:tc>
          <w:tcPr>
            <w:tcW w:w="1560" w:type="dxa"/>
          </w:tcPr>
          <w:p w:rsidR="004A576C" w:rsidRDefault="004A576C" w:rsidP="00C56483">
            <w:proofErr w:type="spellStart"/>
            <w:r w:rsidRPr="001B7CB4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1B7CB4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9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9" w:type="dxa"/>
          </w:tcPr>
          <w:p w:rsidR="004A576C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65054" w:rsidTr="004A576C">
        <w:trPr>
          <w:trHeight w:val="664"/>
        </w:trPr>
        <w:tc>
          <w:tcPr>
            <w:tcW w:w="1560" w:type="dxa"/>
          </w:tcPr>
          <w:p w:rsidR="00365054" w:rsidRPr="002A46EE" w:rsidRDefault="00365054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1569" w:type="dxa"/>
          </w:tcPr>
          <w:p w:rsidR="00365054" w:rsidRDefault="00206640" w:rsidP="00C6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9" w:type="dxa"/>
          </w:tcPr>
          <w:p w:rsidR="00365054" w:rsidRDefault="00206640" w:rsidP="00C6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65054" w:rsidRDefault="00206640" w:rsidP="00C6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365054" w:rsidRDefault="00206640" w:rsidP="00C6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365054" w:rsidRDefault="00206640" w:rsidP="00C6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9" w:type="dxa"/>
          </w:tcPr>
          <w:p w:rsidR="00365054" w:rsidRDefault="00206640" w:rsidP="00C6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65054" w:rsidTr="004A576C">
        <w:trPr>
          <w:trHeight w:val="664"/>
        </w:trPr>
        <w:tc>
          <w:tcPr>
            <w:tcW w:w="1560" w:type="dxa"/>
          </w:tcPr>
          <w:p w:rsidR="00365054" w:rsidRPr="002A46EE" w:rsidRDefault="00365054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1</w:t>
            </w:r>
          </w:p>
        </w:tc>
        <w:tc>
          <w:tcPr>
            <w:tcW w:w="156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365054" w:rsidRDefault="00206640" w:rsidP="006E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365054" w:rsidRDefault="00206640" w:rsidP="006E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9" w:type="dxa"/>
          </w:tcPr>
          <w:p w:rsidR="00365054" w:rsidRPr="006E6727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65054" w:rsidTr="004A576C">
        <w:trPr>
          <w:trHeight w:val="664"/>
        </w:trPr>
        <w:tc>
          <w:tcPr>
            <w:tcW w:w="1560" w:type="dxa"/>
          </w:tcPr>
          <w:p w:rsidR="00365054" w:rsidRPr="002A46EE" w:rsidRDefault="00365054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5</w:t>
            </w:r>
          </w:p>
        </w:tc>
        <w:tc>
          <w:tcPr>
            <w:tcW w:w="156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365054" w:rsidRDefault="00206640" w:rsidP="006E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365054" w:rsidRDefault="00206640" w:rsidP="006E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9" w:type="dxa"/>
          </w:tcPr>
          <w:p w:rsidR="00365054" w:rsidRPr="006E6727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65054" w:rsidTr="004A576C">
        <w:trPr>
          <w:trHeight w:val="664"/>
        </w:trPr>
        <w:tc>
          <w:tcPr>
            <w:tcW w:w="1560" w:type="dxa"/>
          </w:tcPr>
          <w:p w:rsidR="00365054" w:rsidRPr="002A46EE" w:rsidRDefault="00365054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8</w:t>
            </w:r>
          </w:p>
        </w:tc>
        <w:tc>
          <w:tcPr>
            <w:tcW w:w="156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3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5054" w:rsidTr="004A576C">
        <w:trPr>
          <w:trHeight w:val="664"/>
        </w:trPr>
        <w:tc>
          <w:tcPr>
            <w:tcW w:w="1560" w:type="dxa"/>
          </w:tcPr>
          <w:p w:rsidR="00365054" w:rsidRPr="002A46EE" w:rsidRDefault="00365054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56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65054" w:rsidTr="004A576C">
        <w:trPr>
          <w:trHeight w:val="664"/>
        </w:trPr>
        <w:tc>
          <w:tcPr>
            <w:tcW w:w="1560" w:type="dxa"/>
          </w:tcPr>
          <w:p w:rsidR="00365054" w:rsidRPr="002A46EE" w:rsidRDefault="00365054" w:rsidP="00C56483">
            <w:pPr>
              <w:rPr>
                <w:sz w:val="28"/>
                <w:szCs w:val="28"/>
              </w:rPr>
            </w:pPr>
            <w:proofErr w:type="spellStart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A46EE">
              <w:rPr>
                <w:rFonts w:ascii="Times New Roman" w:hAnsi="Times New Roman" w:cs="Times New Roman"/>
                <w:sz w:val="28"/>
                <w:szCs w:val="28"/>
              </w:rPr>
              <w:t>. №21</w:t>
            </w:r>
          </w:p>
        </w:tc>
        <w:tc>
          <w:tcPr>
            <w:tcW w:w="156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5054" w:rsidTr="004A576C">
        <w:trPr>
          <w:trHeight w:val="664"/>
        </w:trPr>
        <w:tc>
          <w:tcPr>
            <w:tcW w:w="1560" w:type="dxa"/>
          </w:tcPr>
          <w:p w:rsidR="00365054" w:rsidRPr="002A46EE" w:rsidRDefault="00365054" w:rsidP="00C5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2</w:t>
            </w:r>
          </w:p>
        </w:tc>
        <w:tc>
          <w:tcPr>
            <w:tcW w:w="156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3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9" w:type="dxa"/>
          </w:tcPr>
          <w:p w:rsidR="00365054" w:rsidRDefault="00206640" w:rsidP="00FB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959FD" w:rsidRPr="00A2631E" w:rsidRDefault="00E959FD" w:rsidP="00E95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9FD" w:rsidRDefault="00E959FD" w:rsidP="00E95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497A" w:rsidRDefault="00A4497A" w:rsidP="00E95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640" w:rsidRDefault="00206640" w:rsidP="00E95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Т.А. Юдина</w:t>
      </w:r>
    </w:p>
    <w:p w:rsidR="00206640" w:rsidRDefault="00206640" w:rsidP="00E95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640" w:rsidRDefault="00206640" w:rsidP="00E95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640" w:rsidRDefault="00206640" w:rsidP="00E95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го спортивного фестиваля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t xml:space="preserve"> «Президентские состязания»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t>ВСТРЕЧНАЯ ЭСТАФЕТА</w:t>
      </w: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18 года город Канск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393"/>
        <w:gridCol w:w="2393"/>
        <w:gridCol w:w="2393"/>
      </w:tblGrid>
      <w:tr w:rsidR="00206640" w:rsidRPr="00415E5C" w:rsidTr="00B6599C">
        <w:tc>
          <w:tcPr>
            <w:tcW w:w="959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 №1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2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6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6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3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0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</w:tc>
        <w:tc>
          <w:tcPr>
            <w:tcW w:w="2393" w:type="dxa"/>
          </w:tcPr>
          <w:p w:rsidR="004E3328" w:rsidRPr="00415E5C" w:rsidRDefault="004E3328" w:rsidP="004E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5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6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7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7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1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8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5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9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8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1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8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21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2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2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0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</w:pPr>
      <w:r w:rsidRPr="00415E5C">
        <w:rPr>
          <w:rFonts w:ascii="Times New Roman" w:hAnsi="Times New Roman" w:cs="Times New Roman"/>
          <w:sz w:val="28"/>
          <w:szCs w:val="28"/>
        </w:rPr>
        <w:t xml:space="preserve">Судьи: </w:t>
      </w:r>
      <w:r>
        <w:rPr>
          <w:rFonts w:ascii="Times New Roman" w:hAnsi="Times New Roman" w:cs="Times New Roman"/>
          <w:sz w:val="28"/>
          <w:szCs w:val="28"/>
        </w:rPr>
        <w:t xml:space="preserve">  Д.В. Змушко</w:t>
      </w:r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окваш</w:t>
      </w:r>
      <w:proofErr w:type="spellEnd"/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нченко</w:t>
      </w:r>
      <w:proofErr w:type="spellEnd"/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го спортивного фестиваля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t xml:space="preserve"> «Президентские состязания»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КОНКУРС</w:t>
      </w: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апреля 2018 года город Канск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393"/>
        <w:gridCol w:w="2393"/>
        <w:gridCol w:w="2393"/>
      </w:tblGrid>
      <w:tr w:rsidR="00206640" w:rsidRPr="00415E5C" w:rsidTr="00B6599C">
        <w:tc>
          <w:tcPr>
            <w:tcW w:w="959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 №1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6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2393" w:type="dxa"/>
          </w:tcPr>
          <w:p w:rsidR="00206640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1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5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8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21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2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393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</w:pPr>
      <w:r w:rsidRPr="00415E5C">
        <w:rPr>
          <w:rFonts w:ascii="Times New Roman" w:hAnsi="Times New Roman" w:cs="Times New Roman"/>
          <w:sz w:val="28"/>
          <w:szCs w:val="28"/>
        </w:rPr>
        <w:t xml:space="preserve">Судьи: </w:t>
      </w:r>
      <w:r>
        <w:rPr>
          <w:rFonts w:ascii="Times New Roman" w:hAnsi="Times New Roman" w:cs="Times New Roman"/>
          <w:sz w:val="28"/>
          <w:szCs w:val="28"/>
        </w:rPr>
        <w:t xml:space="preserve">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вская</w:t>
      </w:r>
      <w:proofErr w:type="spellEnd"/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го спортивного фестиваля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5C">
        <w:rPr>
          <w:rFonts w:ascii="Times New Roman" w:hAnsi="Times New Roman" w:cs="Times New Roman"/>
          <w:b/>
          <w:sz w:val="28"/>
          <w:szCs w:val="28"/>
        </w:rPr>
        <w:t xml:space="preserve"> «Президентские состязания»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апреля 2018 года город Канск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920"/>
        <w:gridCol w:w="2003"/>
        <w:gridCol w:w="1485"/>
        <w:gridCol w:w="1551"/>
        <w:gridCol w:w="1798"/>
      </w:tblGrid>
      <w:tr w:rsidR="00206640" w:rsidRPr="00415E5C" w:rsidTr="004E3328">
        <w:tc>
          <w:tcPr>
            <w:tcW w:w="814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20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00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оши</w:t>
            </w: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евушки</w:t>
            </w:r>
          </w:p>
        </w:tc>
        <w:tc>
          <w:tcPr>
            <w:tcW w:w="1551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798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20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 №1</w:t>
            </w:r>
          </w:p>
        </w:tc>
        <w:tc>
          <w:tcPr>
            <w:tcW w:w="2003" w:type="dxa"/>
          </w:tcPr>
          <w:p w:rsidR="004E3328" w:rsidRDefault="004E3328" w:rsidP="003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20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4E3328" w:rsidRPr="00415E5C" w:rsidRDefault="004E3328" w:rsidP="003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5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1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8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4E3328" w:rsidRPr="00415E5C" w:rsidRDefault="004E3328" w:rsidP="003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003" w:type="dxa"/>
          </w:tcPr>
          <w:p w:rsidR="004E3328" w:rsidRPr="00415E5C" w:rsidRDefault="004E3328" w:rsidP="003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2003" w:type="dxa"/>
          </w:tcPr>
          <w:p w:rsidR="004E3328" w:rsidRPr="00415E5C" w:rsidRDefault="004E3328" w:rsidP="003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</w:tc>
        <w:tc>
          <w:tcPr>
            <w:tcW w:w="2003" w:type="dxa"/>
          </w:tcPr>
          <w:p w:rsidR="004E3328" w:rsidRDefault="004E3328" w:rsidP="003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6</w:t>
            </w:r>
          </w:p>
        </w:tc>
        <w:tc>
          <w:tcPr>
            <w:tcW w:w="2003" w:type="dxa"/>
          </w:tcPr>
          <w:p w:rsidR="004E3328" w:rsidRPr="00415E5C" w:rsidRDefault="004E3328" w:rsidP="003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1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8" w:type="dxa"/>
          </w:tcPr>
          <w:p w:rsidR="004E3328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2003" w:type="dxa"/>
          </w:tcPr>
          <w:p w:rsidR="004E3328" w:rsidRPr="00415E5C" w:rsidRDefault="004E3328" w:rsidP="003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1</w:t>
            </w:r>
          </w:p>
        </w:tc>
        <w:tc>
          <w:tcPr>
            <w:tcW w:w="200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5</w:t>
            </w:r>
          </w:p>
        </w:tc>
        <w:tc>
          <w:tcPr>
            <w:tcW w:w="200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8</w:t>
            </w:r>
          </w:p>
        </w:tc>
        <w:tc>
          <w:tcPr>
            <w:tcW w:w="200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200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21</w:t>
            </w:r>
          </w:p>
        </w:tc>
        <w:tc>
          <w:tcPr>
            <w:tcW w:w="200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328" w:rsidRPr="00415E5C" w:rsidTr="004E3328">
        <w:trPr>
          <w:trHeight w:val="664"/>
        </w:trPr>
        <w:tc>
          <w:tcPr>
            <w:tcW w:w="814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2</w:t>
            </w:r>
          </w:p>
        </w:tc>
        <w:tc>
          <w:tcPr>
            <w:tcW w:w="200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1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8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</w:pPr>
      <w:r w:rsidRPr="00415E5C">
        <w:rPr>
          <w:rFonts w:ascii="Times New Roman" w:hAnsi="Times New Roman" w:cs="Times New Roman"/>
          <w:sz w:val="28"/>
          <w:szCs w:val="28"/>
        </w:rPr>
        <w:t xml:space="preserve">Судьи: </w:t>
      </w:r>
      <w:r>
        <w:rPr>
          <w:rFonts w:ascii="Times New Roman" w:hAnsi="Times New Roman" w:cs="Times New Roman"/>
          <w:sz w:val="28"/>
          <w:szCs w:val="28"/>
        </w:rPr>
        <w:t xml:space="preserve">  Т.А. Юдина</w:t>
      </w:r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</w:pPr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</w:pPr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</w:pPr>
    </w:p>
    <w:p w:rsidR="00206640" w:rsidRP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6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206640" w:rsidRP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640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го спортивного фестиваля</w:t>
      </w:r>
    </w:p>
    <w:p w:rsidR="00206640" w:rsidRP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640">
        <w:rPr>
          <w:rFonts w:ascii="Times New Roman" w:hAnsi="Times New Roman" w:cs="Times New Roman"/>
          <w:b/>
          <w:sz w:val="24"/>
          <w:szCs w:val="24"/>
        </w:rPr>
        <w:t xml:space="preserve"> «Президентские состязания»</w:t>
      </w:r>
    </w:p>
    <w:p w:rsidR="00206640" w:rsidRP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640">
        <w:rPr>
          <w:rFonts w:ascii="Times New Roman" w:hAnsi="Times New Roman" w:cs="Times New Roman"/>
          <w:b/>
          <w:sz w:val="24"/>
          <w:szCs w:val="24"/>
        </w:rPr>
        <w:t>СПОРТИВНОЕ МНОГОБОРЬЕ</w:t>
      </w:r>
    </w:p>
    <w:p w:rsidR="00206640" w:rsidRP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640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06640" w:rsidRP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640">
        <w:rPr>
          <w:rFonts w:ascii="Times New Roman" w:hAnsi="Times New Roman" w:cs="Times New Roman"/>
          <w:b/>
          <w:sz w:val="24"/>
          <w:szCs w:val="24"/>
        </w:rPr>
        <w:t>17 апреля 2018 года город Канск</w:t>
      </w:r>
    </w:p>
    <w:p w:rsidR="00206640" w:rsidRPr="00415E5C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393"/>
        <w:gridCol w:w="2393"/>
        <w:gridCol w:w="2393"/>
      </w:tblGrid>
      <w:tr w:rsidR="00206640" w:rsidRPr="00415E5C" w:rsidTr="00B6599C">
        <w:tc>
          <w:tcPr>
            <w:tcW w:w="959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393" w:type="dxa"/>
          </w:tcPr>
          <w:p w:rsidR="00206640" w:rsidRPr="00415E5C" w:rsidRDefault="00206640" w:rsidP="00B65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20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. №1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20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Pr="00C1685C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6640" w:rsidRPr="00415E5C" w:rsidTr="00B6599C">
        <w:trPr>
          <w:trHeight w:val="664"/>
        </w:trPr>
        <w:tc>
          <w:tcPr>
            <w:tcW w:w="959" w:type="dxa"/>
          </w:tcPr>
          <w:p w:rsidR="00206640" w:rsidRPr="00415E5C" w:rsidRDefault="00206640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6640" w:rsidRDefault="00206640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2393" w:type="dxa"/>
          </w:tcPr>
          <w:p w:rsidR="00206640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1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5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8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8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1685C">
              <w:rPr>
                <w:rFonts w:ascii="Times New Roman" w:hAnsi="Times New Roman" w:cs="Times New Roman"/>
                <w:sz w:val="28"/>
                <w:szCs w:val="28"/>
              </w:rPr>
              <w:t>. №21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328" w:rsidRPr="00415E5C" w:rsidTr="00B6599C">
        <w:trPr>
          <w:trHeight w:val="664"/>
        </w:trPr>
        <w:tc>
          <w:tcPr>
            <w:tcW w:w="959" w:type="dxa"/>
          </w:tcPr>
          <w:p w:rsidR="004E3328" w:rsidRPr="00415E5C" w:rsidRDefault="004E3328" w:rsidP="00B65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E3328" w:rsidRPr="00C1685C" w:rsidRDefault="004E3328" w:rsidP="00B6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2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2393" w:type="dxa"/>
          </w:tcPr>
          <w:p w:rsidR="004E3328" w:rsidRPr="00415E5C" w:rsidRDefault="004E3328" w:rsidP="00B6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06640" w:rsidRDefault="00206640" w:rsidP="00206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640" w:rsidRDefault="00206640" w:rsidP="00206640">
      <w:pPr>
        <w:rPr>
          <w:rFonts w:ascii="Times New Roman" w:hAnsi="Times New Roman" w:cs="Times New Roman"/>
          <w:sz w:val="28"/>
          <w:szCs w:val="28"/>
        </w:rPr>
        <w:sectPr w:rsidR="00206640" w:rsidSect="00206640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206640" w:rsidRPr="00206640" w:rsidRDefault="00206640" w:rsidP="00206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E5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06640">
        <w:rPr>
          <w:rFonts w:ascii="Times New Roman" w:hAnsi="Times New Roman" w:cs="Times New Roman"/>
          <w:sz w:val="24"/>
          <w:szCs w:val="24"/>
        </w:rPr>
        <w:t xml:space="preserve">удьи:   Д.В. Змушко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06640">
        <w:rPr>
          <w:rFonts w:ascii="Times New Roman" w:hAnsi="Times New Roman" w:cs="Times New Roman"/>
          <w:sz w:val="24"/>
          <w:szCs w:val="24"/>
        </w:rPr>
        <w:t xml:space="preserve"> Е.А. Степанец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6640">
        <w:rPr>
          <w:rFonts w:ascii="Times New Roman" w:hAnsi="Times New Roman" w:cs="Times New Roman"/>
          <w:sz w:val="24"/>
          <w:szCs w:val="24"/>
        </w:rPr>
        <w:t xml:space="preserve"> А.Г. Першина</w:t>
      </w:r>
    </w:p>
    <w:p w:rsidR="00206640" w:rsidRPr="00206640" w:rsidRDefault="00206640" w:rsidP="00206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640">
        <w:rPr>
          <w:rFonts w:ascii="Times New Roman" w:hAnsi="Times New Roman" w:cs="Times New Roman"/>
          <w:sz w:val="24"/>
          <w:szCs w:val="24"/>
        </w:rPr>
        <w:t xml:space="preserve">         Л.В. </w:t>
      </w:r>
      <w:proofErr w:type="spellStart"/>
      <w:r w:rsidRPr="00206640">
        <w:rPr>
          <w:rFonts w:ascii="Times New Roman" w:hAnsi="Times New Roman" w:cs="Times New Roman"/>
          <w:sz w:val="24"/>
          <w:szCs w:val="24"/>
        </w:rPr>
        <w:t>Сырокваш</w:t>
      </w:r>
      <w:proofErr w:type="spellEnd"/>
      <w:r w:rsidRPr="0020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6640"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 w:rsidRPr="00206640">
        <w:rPr>
          <w:rFonts w:ascii="Times New Roman" w:hAnsi="Times New Roman" w:cs="Times New Roman"/>
          <w:sz w:val="24"/>
          <w:szCs w:val="24"/>
        </w:rPr>
        <w:t>Савинченко</w:t>
      </w:r>
      <w:proofErr w:type="spellEnd"/>
      <w:r w:rsidRPr="0020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6640">
        <w:rPr>
          <w:rFonts w:ascii="Times New Roman" w:hAnsi="Times New Roman" w:cs="Times New Roman"/>
          <w:sz w:val="24"/>
          <w:szCs w:val="24"/>
        </w:rPr>
        <w:t>Л. Г. Кочетков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06640" w:rsidRPr="00206640" w:rsidRDefault="00206640" w:rsidP="00206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640">
        <w:rPr>
          <w:rFonts w:ascii="Times New Roman" w:hAnsi="Times New Roman" w:cs="Times New Roman"/>
          <w:sz w:val="24"/>
          <w:szCs w:val="24"/>
        </w:rPr>
        <w:t xml:space="preserve">         О.А. Зверева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66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640">
        <w:rPr>
          <w:rFonts w:ascii="Times New Roman" w:hAnsi="Times New Roman" w:cs="Times New Roman"/>
          <w:sz w:val="24"/>
          <w:szCs w:val="24"/>
        </w:rPr>
        <w:t xml:space="preserve">  А.А. Генов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6640">
        <w:rPr>
          <w:rFonts w:ascii="Times New Roman" w:hAnsi="Times New Roman" w:cs="Times New Roman"/>
          <w:sz w:val="24"/>
          <w:szCs w:val="24"/>
        </w:rPr>
        <w:t xml:space="preserve"> </w:t>
      </w:r>
      <w:r w:rsidRPr="00206640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Pr="00206640">
        <w:rPr>
          <w:rFonts w:ascii="Times New Roman" w:hAnsi="Times New Roman" w:cs="Times New Roman"/>
          <w:sz w:val="24"/>
          <w:szCs w:val="24"/>
        </w:rPr>
        <w:t>Панкевич</w:t>
      </w:r>
      <w:proofErr w:type="spellEnd"/>
    </w:p>
    <w:p w:rsidR="00206640" w:rsidRPr="00206640" w:rsidRDefault="00206640" w:rsidP="00206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6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6640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Pr="00206640">
        <w:rPr>
          <w:rFonts w:ascii="Times New Roman" w:hAnsi="Times New Roman" w:cs="Times New Roman"/>
          <w:sz w:val="24"/>
          <w:szCs w:val="24"/>
        </w:rPr>
        <w:t>Чумичев</w:t>
      </w:r>
      <w:proofErr w:type="spellEnd"/>
      <w:r w:rsidRPr="0020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6640">
        <w:rPr>
          <w:rFonts w:ascii="Times New Roman" w:hAnsi="Times New Roman" w:cs="Times New Roman"/>
          <w:sz w:val="24"/>
          <w:szCs w:val="24"/>
        </w:rPr>
        <w:t>И.М. Стародуб</w:t>
      </w:r>
      <w:r w:rsidRPr="0020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06640">
        <w:rPr>
          <w:rFonts w:ascii="Times New Roman" w:hAnsi="Times New Roman" w:cs="Times New Roman"/>
          <w:sz w:val="24"/>
          <w:szCs w:val="24"/>
        </w:rPr>
        <w:t>Н.В. Харитонова</w:t>
      </w:r>
    </w:p>
    <w:p w:rsidR="00206640" w:rsidRDefault="00206640" w:rsidP="00206640">
      <w:pPr>
        <w:spacing w:after="0"/>
        <w:rPr>
          <w:rFonts w:ascii="Times New Roman" w:hAnsi="Times New Roman" w:cs="Times New Roman"/>
          <w:sz w:val="24"/>
          <w:szCs w:val="24"/>
        </w:rPr>
        <w:sectPr w:rsidR="00206640" w:rsidSect="00206640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640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206640">
        <w:rPr>
          <w:rFonts w:ascii="Times New Roman" w:hAnsi="Times New Roman" w:cs="Times New Roman"/>
          <w:sz w:val="24"/>
          <w:szCs w:val="24"/>
        </w:rPr>
        <w:t>Гречников</w:t>
      </w:r>
      <w:proofErr w:type="spellEnd"/>
      <w:r w:rsidRPr="0020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П.Ф. Белуг                       </w:t>
      </w:r>
    </w:p>
    <w:p w:rsidR="00206640" w:rsidRPr="00206640" w:rsidRDefault="00206640" w:rsidP="00206640">
      <w:pPr>
        <w:rPr>
          <w:rFonts w:ascii="Times New Roman" w:hAnsi="Times New Roman" w:cs="Times New Roman"/>
          <w:sz w:val="24"/>
          <w:szCs w:val="24"/>
        </w:rPr>
        <w:sectPr w:rsidR="00206640" w:rsidRPr="00206640" w:rsidSect="00175ED6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206640" w:rsidRDefault="00206640" w:rsidP="0020664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6640" w:rsidSect="002066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1E"/>
    <w:multiLevelType w:val="hybridMultilevel"/>
    <w:tmpl w:val="AEB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E6B98"/>
    <w:multiLevelType w:val="hybridMultilevel"/>
    <w:tmpl w:val="AEB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4E12"/>
    <w:multiLevelType w:val="hybridMultilevel"/>
    <w:tmpl w:val="AEB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F1B5F"/>
    <w:multiLevelType w:val="hybridMultilevel"/>
    <w:tmpl w:val="AEB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D7"/>
    <w:rsid w:val="001B2F65"/>
    <w:rsid w:val="001C5AF2"/>
    <w:rsid w:val="00206640"/>
    <w:rsid w:val="00270D46"/>
    <w:rsid w:val="002C6233"/>
    <w:rsid w:val="00365054"/>
    <w:rsid w:val="003803E3"/>
    <w:rsid w:val="004A576C"/>
    <w:rsid w:val="004E3328"/>
    <w:rsid w:val="006E6727"/>
    <w:rsid w:val="009A2B88"/>
    <w:rsid w:val="00A4497A"/>
    <w:rsid w:val="00B07B73"/>
    <w:rsid w:val="00B31B12"/>
    <w:rsid w:val="00BD3E0D"/>
    <w:rsid w:val="00D25DD7"/>
    <w:rsid w:val="00D566BF"/>
    <w:rsid w:val="00DA7CCA"/>
    <w:rsid w:val="00DD4A31"/>
    <w:rsid w:val="00E523FD"/>
    <w:rsid w:val="00E959FD"/>
    <w:rsid w:val="00F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5AC3-9040-435E-8B6E-0D95B85C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3-04-13T12:13:00Z</dcterms:created>
  <dcterms:modified xsi:type="dcterms:W3CDTF">2018-04-17T14:01:00Z</dcterms:modified>
</cp:coreProperties>
</file>